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04C2D" w14:textId="77777777" w:rsidR="00592584" w:rsidRDefault="00592584" w:rsidP="006173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4C68A4" w14:textId="14F7CD01" w:rsidR="00BA7DCC" w:rsidRPr="00D911BB" w:rsidRDefault="006173F6" w:rsidP="006173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BA7DCC"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525C12AF" w14:textId="50164064" w:rsidR="006173F6" w:rsidRPr="00D911BB" w:rsidRDefault="006173F6" w:rsidP="006173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</w:t>
      </w:r>
      <w:r w:rsidR="00BA7DCC"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ю №</w:t>
      </w:r>
      <w:r w:rsidR="000F14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4 </w:t>
      </w:r>
      <w:r w:rsidR="00BA7DCC"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</w:t>
      </w:r>
      <w:r w:rsidR="00AB1F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A7DCC" w:rsidRPr="00D911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2</w:t>
      </w:r>
    </w:p>
    <w:p w14:paraId="717FA72D" w14:textId="77777777" w:rsidR="006173F6" w:rsidRPr="006173F6" w:rsidRDefault="006173F6" w:rsidP="006173F6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14:paraId="5CAEF7E7" w14:textId="2CC02496" w:rsidR="00607FC5" w:rsidRDefault="009168F6" w:rsidP="006173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1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чет </w:t>
      </w:r>
      <w:r w:rsidR="00415A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ы Совета</w:t>
      </w:r>
      <w:r w:rsidR="006173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итогам работы в 2022 году</w:t>
      </w:r>
    </w:p>
    <w:p w14:paraId="4664B941" w14:textId="77777777" w:rsidR="00607FC5" w:rsidRDefault="00607FC5" w:rsidP="006173F6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4034DC" w14:textId="0D962899" w:rsidR="00732546" w:rsidRDefault="008A0092" w:rsidP="00732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задач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по-прежнему остается поддержка муниципальных образований всех уровней, развитие межмуниципального сотрудничества, совершенствование законодательной основы </w:t>
      </w:r>
      <w:r w:rsidR="00732546" w:rsidRPr="0073254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, взаимодействи</w:t>
      </w:r>
      <w:r w:rsidR="000939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32546" w:rsidRPr="00732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607FC5" w:rsidRPr="0073254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ассоциацией развития местного самоуправления</w:t>
      </w:r>
      <w:r w:rsidR="006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32546" w:rsidRPr="0073254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Курской области, Курской областной Думой.</w:t>
      </w:r>
    </w:p>
    <w:p w14:paraId="36572F5E" w14:textId="5DD5147B" w:rsidR="008C6D52" w:rsidRDefault="008A0092" w:rsidP="008C6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ли всегда и остаются в приоритете. После съезда Совета, сост</w:t>
      </w:r>
      <w:r w:rsid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явшегося в начале года, поя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</w:t>
      </w:r>
      <w:r w:rsidR="00A34D6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форматировать нашу работу, сделать ее характер более прикладным, практическим. </w:t>
      </w:r>
    </w:p>
    <w:p w14:paraId="5E3DBF84" w14:textId="3A4BF708" w:rsidR="00B02486" w:rsidRPr="00B02486" w:rsidRDefault="00B02486" w:rsidP="00732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Палат и Ком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ли по-новому подходить к содержанию повестки и решений. 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Совета должны </w:t>
      </w:r>
      <w:r w:rsidR="00607FC5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местом для дискуссии и взаимодействия с областными министерствами, законодателями. Здесь мы можем вырабатывать предложения, которые лягут в основу доклада губерн</w:t>
      </w:r>
      <w:r w:rsidR="006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ру </w:t>
      </w:r>
      <w:r w:rsidR="008C6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кой области </w:t>
      </w:r>
      <w:r w:rsidR="00607FC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стоянии местного самоу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7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954D98" w14:textId="18D7D9C3" w:rsidR="003E69E4" w:rsidRPr="00A83F3B" w:rsidRDefault="00131D9A" w:rsidP="00A83F3B">
      <w:pPr>
        <w:tabs>
          <w:tab w:val="num" w:pos="72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мы приняли решение оказать помощь</w:t>
      </w:r>
      <w:r w:rsidR="00C53AAE" w:rsidRP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вскому району </w:t>
      </w:r>
      <w:r w:rsid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C53AAE" w:rsidRP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и</w:t>
      </w:r>
      <w:r w:rsid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следствий урагана. Совместно с ОНФ работали на ликвидации завалов.</w:t>
      </w:r>
    </w:p>
    <w:p w14:paraId="4862AE5C" w14:textId="529EEB08" w:rsidR="00A83F3B" w:rsidRDefault="00A83F3B" w:rsidP="00A83F3B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ли кр</w:t>
      </w:r>
      <w:r w:rsidR="00C53AAE" w:rsidRP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стол</w:t>
      </w:r>
      <w:r w:rsidR="00C53AAE" w:rsidRP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му «Анализ возможных проблем при реализации ФЗ «Об общих принципах организации местного самоуправления в 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ой системе публичной власти». Удалось собрать мнения и представителей органов местного самоуправления, и научного сообщества, направить свои предложения через Курскую областную Думу федеральным законодателям.</w:t>
      </w:r>
    </w:p>
    <w:p w14:paraId="3F69A6A3" w14:textId="532A92E1" w:rsidR="00B02486" w:rsidRDefault="00A83F3B" w:rsidP="00B02486">
      <w:pPr>
        <w:tabs>
          <w:tab w:val="num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Совета оперативно создали рабочую группу, когда зашла речь об </w:t>
      </w:r>
      <w:r w:rsidR="00C53AAE" w:rsidRPr="00A83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ации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ДК. </w:t>
      </w:r>
      <w:r w:rsidR="000F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показал свою эффективность</w:t>
      </w:r>
      <w:r w:rsidR="00B0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частники группы заинтересованно подошли к решению </w:t>
      </w:r>
      <w:r w:rsidR="000F24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евы</w:t>
      </w:r>
      <w:r w:rsidR="00B02486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стемных</w:t>
      </w:r>
      <w:r w:rsidR="000F2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B0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в, подключив к выработке предложений представителей сферы культуры и финансистов.</w:t>
      </w:r>
    </w:p>
    <w:p w14:paraId="4B6F06EA" w14:textId="3E5B1063" w:rsidR="00803A91" w:rsidRPr="00D86FDD" w:rsidRDefault="00803A91" w:rsidP="00D86FD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чу изменения в работе аппарата Исполнительного директор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тат приходят работать профессионалы. </w:t>
      </w:r>
      <w:r w:rsid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ах – формирование проектного и финансового блоков</w:t>
      </w:r>
      <w:r w:rsidR="00D8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поддержка </w:t>
      </w:r>
      <w:r w:rsidR="0009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</w:t>
      </w:r>
      <w:r w:rsid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лижайшие два года</w:t>
      </w:r>
      <w:r w:rsidR="0009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6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ает серьезный вес.</w:t>
      </w:r>
    </w:p>
    <w:p w14:paraId="1A2DA7EE" w14:textId="77777777" w:rsidR="00A34D67" w:rsidRPr="00131D9A" w:rsidRDefault="00D86FDD" w:rsidP="00C16FAA">
      <w:pPr>
        <w:keepNext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в этом году 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осло число </w:t>
      </w:r>
      <w:r w:rsidR="00803A9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ных юридических консультаций (примерно в четыре раза) – </w:t>
      </w:r>
      <w:r w:rsidR="00A34D67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803A9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. Аппарат подготовил и организовал 18 мероприятий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9727630" w14:textId="6C79DD5A" w:rsidR="00D86FDD" w:rsidRPr="00C16FAA" w:rsidRDefault="00C16FAA" w:rsidP="00C16FAA">
      <w:pPr>
        <w:keepNext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, Исполнительный директор и представители аппарата Совета </w:t>
      </w:r>
      <w:r w:rsidRPr="001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вовали в мероприятиях федерального уровня:</w:t>
      </w:r>
      <w:r w:rsidRPr="00C1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сероссийском муниципальном форуме в Москве, состоялась встреча с руководством и аппаратом ОКМО в Москве, поездка на съезд председателей СМО, </w:t>
      </w:r>
      <w:r w:rsidRPr="00C16F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рганизованный ВАРМСУ в Нижнем Новгороде, на Всероссийский Форум «Социальные практики добрососедства» и Общее Собрание ОАТОС. </w:t>
      </w:r>
    </w:p>
    <w:p w14:paraId="35568F5C" w14:textId="5EBE3ADA" w:rsidR="00B02486" w:rsidRPr="00D86FDD" w:rsidRDefault="00D86FDD" w:rsidP="00D86FDD">
      <w:pPr>
        <w:keepNext/>
        <w:spacing w:after="0" w:line="240" w:lineRule="auto"/>
        <w:ind w:firstLine="567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аппарат организовал </w:t>
      </w:r>
      <w:r w:rsidR="00803A9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12 выездных встреч</w:t>
      </w:r>
      <w:r w:rsidR="00803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вами муниципальных образований.</w:t>
      </w:r>
      <w:r w:rsidR="00C8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ая практика руководству Совета позволяет быстрее</w:t>
      </w:r>
      <w:r w:rsidR="00560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ять и решать проблемные вопросы.</w:t>
      </w:r>
    </w:p>
    <w:p w14:paraId="12BC1246" w14:textId="23E3C600" w:rsidR="00815D4B" w:rsidRPr="00131D9A" w:rsidRDefault="00A34D67" w:rsidP="00815D4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стоит задача – формирование положительного имиджа местного самоуправления, и мы н</w:t>
      </w:r>
      <w:r w:rsidR="00C16FA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и на системной основе заниматься освещением </w:t>
      </w:r>
      <w:r w:rsidR="00D86FDD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и позиционированием Совет</w:t>
      </w:r>
      <w:r w:rsidR="00C16FA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СМИ</w:t>
      </w:r>
      <w:r w:rsidR="00D86FDD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ом году вышли 83 материала непосредственно о нашей работе и принятых решениях. </w:t>
      </w:r>
      <w:r w:rsidR="00C16FA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ации, интервью разместили в районных СМИ, областных, федеральных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Российская газета», журнал «Муниципальная Россия»)</w:t>
      </w:r>
      <w:r w:rsidR="00C16FA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86FDD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сурсах ВАРМСУ и Общероссийского Конгресса муниципальных образований.</w:t>
      </w:r>
      <w:r w:rsidR="00C16FA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ли ребрендинг сайта, создали новые разделы. В результате число посетителей ресурса выросло в 15 раз. Созданы официальные группы в соцсетях «ВКонтакте» и «Одноклассники» с общим числом целевых подписчиков – свыше 1000. За год опубликовано более 2,5 тысяч постов.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ьше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ыл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цсетях.</w:t>
      </w:r>
    </w:p>
    <w:p w14:paraId="7F0A5B97" w14:textId="469070AB" w:rsidR="00395A51" w:rsidRPr="00131D9A" w:rsidRDefault="00C16FAA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ы для муниципальных образований и муниципальных служащих – реально работающий инструмент для развития местного самоуправления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влечения дополнительного финансирования на развитие муниципалитета и стимулирование его сотрудников, формирования положительного имиджа </w:t>
      </w:r>
      <w:r w:rsidR="00490365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СУ. Поэтому считаем</w:t>
      </w:r>
      <w:r w:rsidR="00A34D67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ым развивать конкурсы и предлагаем </w:t>
      </w:r>
      <w:proofErr w:type="gramStart"/>
      <w:r w:rsidR="00A34D67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у</w:t>
      </w:r>
      <w:proofErr w:type="gramEnd"/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4B7D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в общей сложности почти на 800 тысяч рублей. </w:t>
      </w:r>
    </w:p>
    <w:p w14:paraId="1644C99A" w14:textId="5E1A8278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мню, по итогам 2021 года Совет наградил победителей по итогам конкурса «Лучшее муниципальное образование». В номинации «Лучшее муниципальное образование городского округа, муниципального района» ими стали:</w:t>
      </w:r>
    </w:p>
    <w:p w14:paraId="67F6C693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урчатов – глава Игорь </w:t>
      </w:r>
      <w:proofErr w:type="spellStart"/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унков</w:t>
      </w:r>
      <w:proofErr w:type="spellEnd"/>
    </w:p>
    <w:p w14:paraId="012CE6FF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Курск - глава Игорь </w:t>
      </w:r>
      <w:proofErr w:type="spellStart"/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цак</w:t>
      </w:r>
      <w:proofErr w:type="spellEnd"/>
    </w:p>
    <w:p w14:paraId="32A68633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Льгов – глава Алексей </w:t>
      </w:r>
      <w:proofErr w:type="spellStart"/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емешов</w:t>
      </w:r>
      <w:proofErr w:type="spellEnd"/>
    </w:p>
    <w:p w14:paraId="397729E5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исиновский район – глава Михаил Игнатов.</w:t>
      </w:r>
    </w:p>
    <w:p w14:paraId="2AEF5E79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минации «Лучшее муниципальное образование городского, сельского поселения» победу одержали:</w:t>
      </w:r>
    </w:p>
    <w:p w14:paraId="3C0820E6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Солнцево Солнцевского района – глава Сергей Холодов</w:t>
      </w:r>
    </w:p>
    <w:p w14:paraId="1EE2E256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Коренево Кореневского района – глава Роман Пугачев</w:t>
      </w:r>
    </w:p>
    <w:p w14:paraId="0111BB5D" w14:textId="77777777" w:rsidR="00694B7D" w:rsidRPr="00131D9A" w:rsidRDefault="00694B7D" w:rsidP="00694B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епский сельсовет Конышевского района – Леонид </w:t>
      </w:r>
      <w:proofErr w:type="spellStart"/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ючин</w:t>
      </w:r>
      <w:proofErr w:type="spellEnd"/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541158" w14:textId="06223435" w:rsidR="00C16FAA" w:rsidRPr="00131D9A" w:rsidRDefault="00694B7D" w:rsidP="00732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ли по 20 тысяч рублей, в следующем премию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100 тысяч рублей каждому победителю.</w:t>
      </w:r>
      <w:r w:rsidR="00766F66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 образом, премиальный фонд </w:t>
      </w:r>
      <w:r w:rsidR="004463F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«Лучшее муниципальное образование» </w:t>
      </w:r>
      <w:r w:rsidR="00766F66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 со 120 тысяч рублей до 600 тысяч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авление поддержит это предложение</w:t>
      </w:r>
      <w:r w:rsidR="00766F66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AD7B67" w14:textId="2BDCBB58" w:rsidR="00395A51" w:rsidRPr="00131D9A" w:rsidRDefault="00395A51" w:rsidP="007325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лату участникам областного конкурса «Лучшее территориальное общественное самоуправление»</w:t>
      </w:r>
      <w:r w:rsidR="00694B7D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463FA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нять </w:t>
      </w:r>
      <w:r w:rsidR="0009392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 тысяч рублей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 7,</w:t>
      </w:r>
      <w:r w:rsidR="00FA6CC8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и 10 тысяч рублей в четырех номинациях. Итого Совет </w:t>
      </w:r>
      <w:r w:rsidR="00766F66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</w:t>
      </w:r>
      <w:r w:rsidR="00766F66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тысяч рублей вместо 20 тысяч</w:t>
      </w:r>
      <w:r w:rsidR="0009392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было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DDAB7" w14:textId="77777777" w:rsidR="004463FA" w:rsidRPr="00131D9A" w:rsidRDefault="004463FA" w:rsidP="00446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едлагается предусмотреть </w:t>
      </w:r>
      <w:r w:rsidR="00C81E14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81E14" w:rsidRPr="00131D9A">
        <w:rPr>
          <w:rFonts w:ascii="Times New Roman" w:eastAsia="Times New Roman" w:hAnsi="Times New Roman" w:cs="Times New Roman"/>
          <w:bCs/>
          <w:sz w:val="28"/>
          <w:szCs w:val="28"/>
        </w:rPr>
        <w:t>оплату за каждую номинацию в конкурсе «Лучший муниципальный служащий». Всего – на сумму 90 тысяч рублей</w:t>
      </w:r>
      <w:r w:rsidR="00557FC0" w:rsidRPr="00131D9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7741F4" w14:textId="77777777" w:rsidR="008D070D" w:rsidRPr="00131D9A" w:rsidRDefault="008D070D" w:rsidP="00446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у отдельно участие муниципальных образований Курской области во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е «Лучшая муниципальная практика».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яне занимают в нем лидирующие места на протяжении ряда лет. Это позволяет повышать качество управленческих практик, привлекать дополнительные внебюджетные средства и в целом повышать престиж деятельности органов местного самоуправления. </w:t>
      </w:r>
    </w:p>
    <w:p w14:paraId="00266D2E" w14:textId="212109C7" w:rsidR="00395A51" w:rsidRPr="00131D9A" w:rsidRDefault="008D070D" w:rsidP="004463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омню, по итогам прошлого года в этом конкурсе 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чатов занял 2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 в номинации «Модернизация городского хозяйства посредством внедрения цифровых технологий и платформенных </w:t>
      </w:r>
      <w:r w:rsidR="00785DE7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(У</w:t>
      </w:r>
      <w:r w:rsidR="00395A51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ый город)» и 3 место в номинации «Муниципальная экономическая политика и управление муниципальными финансами». </w:t>
      </w:r>
      <w:r w:rsidR="008C6D5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 премий составила около 60 млн рублей.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ые поступления в развитие города.</w:t>
      </w:r>
    </w:p>
    <w:p w14:paraId="6ED7D2A7" w14:textId="045ECCF1" w:rsidR="008C6D52" w:rsidRPr="00131D9A" w:rsidRDefault="008C6D52" w:rsidP="008C6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 – о работе Совета и ее переформатировании.</w:t>
      </w:r>
    </w:p>
    <w:p w14:paraId="13147232" w14:textId="444D67D6" w:rsidR="00A272E4" w:rsidRPr="00131D9A" w:rsidRDefault="00A272E4" w:rsidP="008C6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 и роль Совета возросли. Мы в постоянной коммуникации с Администрацией Курской области. Первый заместитель губернатора Курской области – Председатель Правительства Курской области Алексей Смирнов принял участие в XII съезде Совета муниципальных образований Курской области. В режиме ВКС в работе съезда участвовали около 300 делегатов из муниципалитетов региона. 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ей 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сович 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предложил, чтобы</w:t>
      </w:r>
      <w:r w:rsidRPr="00131D9A">
        <w:rPr>
          <w:rFonts w:ascii="Arial" w:hAnsi="Arial" w:cs="Arial"/>
          <w:color w:val="282828"/>
          <w:shd w:val="clear" w:color="auto" w:fill="FFFFFF"/>
        </w:rPr>
        <w:t xml:space="preserve"> 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муниципальных образований 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м центром и взя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ебя роль оператора по работе с гражданским обществом и активистами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униципальных образованиях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8F33D4" w14:textId="181BCF7D" w:rsidR="008C6D52" w:rsidRPr="00131D9A" w:rsidRDefault="008C6D52" w:rsidP="008C6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ется концепция рабочих органов Совета. Теперь Палаты совета разрабатывают стратегически важные для всех муниципальных образований темы. Поэтому их заседания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ь не как раньше – раз в год</w:t>
      </w:r>
      <w:r w:rsidR="0009392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 дважды за год. </w:t>
      </w:r>
      <w:r w:rsidR="0009392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и в конце года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оводить</w:t>
      </w: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очное и итоговое заседания.</w:t>
      </w:r>
    </w:p>
    <w:p w14:paraId="71B8E28B" w14:textId="26B09459" w:rsidR="008C6D52" w:rsidRPr="00131D9A" w:rsidRDefault="00815D4B" w:rsidP="008C6D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ы</w:t>
      </w:r>
      <w:r w:rsidR="008C6D52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ваны стать полноценными рабо</w:t>
      </w:r>
      <w:r w:rsidR="00D53143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ми органами, поэтому они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D53143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ть раз в квартал. Для локальной, точечной работы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 </w:t>
      </w:r>
      <w:r w:rsidR="00EA3613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53143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</w:t>
      </w:r>
      <w:r w:rsidR="00D53143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е группы.</w:t>
      </w:r>
    </w:p>
    <w:p w14:paraId="248187D8" w14:textId="39143DBD" w:rsidR="00607FC5" w:rsidRPr="00131D9A" w:rsidRDefault="00711B20" w:rsidP="00607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м этой работы </w:t>
      </w:r>
      <w:r w:rsidR="00914EFE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ет доклад губернатору о состоянии местного самоуправления Курской области. Н</w:t>
      </w:r>
      <w:r w:rsidR="00607FC5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емся, наши предложения</w:t>
      </w:r>
      <w:r w:rsidR="00914EFE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мы выработаем, </w:t>
      </w:r>
      <w:r w:rsidR="00607FC5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трансформируются в государственные решения.</w:t>
      </w:r>
    </w:p>
    <w:p w14:paraId="2939CA50" w14:textId="77777777" w:rsidR="00846DC0" w:rsidRPr="00131D9A" w:rsidRDefault="00846DC0" w:rsidP="00607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акже планируем сдвинуть сроки подготовки и предоставления доклада губернатору, чтобы сделать документ более актуальным – передавать его в апреле за предыдущий год.</w:t>
      </w:r>
    </w:p>
    <w:p w14:paraId="160138AE" w14:textId="5A50C3B0" w:rsidR="00914EFE" w:rsidRPr="00131D9A" w:rsidRDefault="00914EFE" w:rsidP="00607FC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DC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м событием </w:t>
      </w:r>
      <w:r w:rsidR="00C53AAE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для Совета </w:t>
      </w:r>
      <w:r w:rsidR="00815D4B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ет 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15D4B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 муниципалитетов</w:t>
      </w:r>
      <w:r w:rsidR="00711B20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5D4B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организуем в День местного самоуправления. Планируем масштабное событие, которое будет предусматривать </w:t>
      </w:r>
      <w:bookmarkStart w:id="0" w:name="_GoBack"/>
      <w:bookmarkEnd w:id="0"/>
      <w:r w:rsidR="00815D4B" w:rsidRPr="0013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муниципальных лучших практик и служащих, награждение и чествование победителей конкурсов Совета. На форуме подведем итоги конкурса СМИ, который проведем впервые.  </w:t>
      </w:r>
    </w:p>
    <w:p w14:paraId="2C0CF665" w14:textId="558E9757" w:rsidR="005607C8" w:rsidRPr="00131D9A" w:rsidRDefault="00815D4B" w:rsidP="00131D9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течение года продолжим консультирование и методическое сопровождение муниципальных образований, конкурсную деятельность Совета.</w:t>
      </w:r>
      <w:r w:rsidR="005607C8" w:rsidRPr="00131D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5607C8" w:rsidRPr="00131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3EF3D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349F2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8C1E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74816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50CD71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14F0D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40D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3052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E0D5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48DBA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A5A14"/>
    <w:multiLevelType w:val="hybridMultilevel"/>
    <w:tmpl w:val="35126176"/>
    <w:lvl w:ilvl="0" w:tplc="0AA6E21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841CE"/>
    <w:multiLevelType w:val="hybridMultilevel"/>
    <w:tmpl w:val="683C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92141"/>
    <w:multiLevelType w:val="hybridMultilevel"/>
    <w:tmpl w:val="D3445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E81D4C"/>
    <w:multiLevelType w:val="hybridMultilevel"/>
    <w:tmpl w:val="4FB65D68"/>
    <w:lvl w:ilvl="0" w:tplc="60A86AD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438F0699"/>
    <w:multiLevelType w:val="hybridMultilevel"/>
    <w:tmpl w:val="EB3ACE76"/>
    <w:lvl w:ilvl="0" w:tplc="142E77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BDD144A"/>
    <w:multiLevelType w:val="hybridMultilevel"/>
    <w:tmpl w:val="21981B70"/>
    <w:lvl w:ilvl="0" w:tplc="201C1C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2EC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9E37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BA32E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0E42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9AA47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6DB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06CA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6283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5E463CC"/>
    <w:multiLevelType w:val="hybridMultilevel"/>
    <w:tmpl w:val="B8A4DA98"/>
    <w:lvl w:ilvl="0" w:tplc="956CE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9C00CAD"/>
    <w:multiLevelType w:val="hybridMultilevel"/>
    <w:tmpl w:val="E6B661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AD3B5B"/>
    <w:multiLevelType w:val="multilevel"/>
    <w:tmpl w:val="F6D85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8"/>
  </w:num>
  <w:num w:numId="16">
    <w:abstractNumId w:val="11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11"/>
    <w:rsid w:val="00093922"/>
    <w:rsid w:val="000F1452"/>
    <w:rsid w:val="000F24A5"/>
    <w:rsid w:val="00126C9E"/>
    <w:rsid w:val="00131D9A"/>
    <w:rsid w:val="001438D7"/>
    <w:rsid w:val="001F4F6B"/>
    <w:rsid w:val="00216AED"/>
    <w:rsid w:val="002D5E75"/>
    <w:rsid w:val="002E0A68"/>
    <w:rsid w:val="002F2BEA"/>
    <w:rsid w:val="00307EA0"/>
    <w:rsid w:val="0033185A"/>
    <w:rsid w:val="00395A51"/>
    <w:rsid w:val="003E69E4"/>
    <w:rsid w:val="00415AA2"/>
    <w:rsid w:val="004463FA"/>
    <w:rsid w:val="00463DBD"/>
    <w:rsid w:val="00490365"/>
    <w:rsid w:val="00493B00"/>
    <w:rsid w:val="00557FC0"/>
    <w:rsid w:val="005607C8"/>
    <w:rsid w:val="0058155A"/>
    <w:rsid w:val="00592584"/>
    <w:rsid w:val="00607FC5"/>
    <w:rsid w:val="00611111"/>
    <w:rsid w:val="006173F6"/>
    <w:rsid w:val="00632F0F"/>
    <w:rsid w:val="00647599"/>
    <w:rsid w:val="00694B7D"/>
    <w:rsid w:val="006D3771"/>
    <w:rsid w:val="006F6849"/>
    <w:rsid w:val="00711B20"/>
    <w:rsid w:val="00732546"/>
    <w:rsid w:val="00766F66"/>
    <w:rsid w:val="00785DE7"/>
    <w:rsid w:val="007B4B68"/>
    <w:rsid w:val="007F61DF"/>
    <w:rsid w:val="00803A91"/>
    <w:rsid w:val="00815D4B"/>
    <w:rsid w:val="00846DC0"/>
    <w:rsid w:val="008A0092"/>
    <w:rsid w:val="008C6D52"/>
    <w:rsid w:val="008C7EE1"/>
    <w:rsid w:val="008D070D"/>
    <w:rsid w:val="008F3458"/>
    <w:rsid w:val="00914EFE"/>
    <w:rsid w:val="009168F6"/>
    <w:rsid w:val="009332E8"/>
    <w:rsid w:val="0095443C"/>
    <w:rsid w:val="00A201E4"/>
    <w:rsid w:val="00A272E4"/>
    <w:rsid w:val="00A34D67"/>
    <w:rsid w:val="00A70C43"/>
    <w:rsid w:val="00A7757E"/>
    <w:rsid w:val="00A83F3B"/>
    <w:rsid w:val="00AB1FA5"/>
    <w:rsid w:val="00B02486"/>
    <w:rsid w:val="00B4192E"/>
    <w:rsid w:val="00BA7DCC"/>
    <w:rsid w:val="00C061D2"/>
    <w:rsid w:val="00C13ECF"/>
    <w:rsid w:val="00C16FAA"/>
    <w:rsid w:val="00C262C9"/>
    <w:rsid w:val="00C53AAE"/>
    <w:rsid w:val="00C81E14"/>
    <w:rsid w:val="00C83D8F"/>
    <w:rsid w:val="00D53143"/>
    <w:rsid w:val="00D86FDD"/>
    <w:rsid w:val="00D911BB"/>
    <w:rsid w:val="00E31296"/>
    <w:rsid w:val="00E474EA"/>
    <w:rsid w:val="00EA3613"/>
    <w:rsid w:val="00F51B09"/>
    <w:rsid w:val="00FA6CC8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AF903"/>
  <w15:chartTrackingRefBased/>
  <w15:docId w15:val="{DD7F272D-EB76-426A-87B8-61A11D4BE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73254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1">
    <w:name w:val="heading 2"/>
    <w:basedOn w:val="a1"/>
    <w:next w:val="a1"/>
    <w:link w:val="22"/>
    <w:qFormat/>
    <w:rsid w:val="0073254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heading 3"/>
    <w:basedOn w:val="a1"/>
    <w:next w:val="a1"/>
    <w:link w:val="32"/>
    <w:qFormat/>
    <w:rsid w:val="0073254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1">
    <w:name w:val="heading 4"/>
    <w:basedOn w:val="a1"/>
    <w:next w:val="a1"/>
    <w:link w:val="42"/>
    <w:qFormat/>
    <w:rsid w:val="007325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1">
    <w:name w:val="heading 5"/>
    <w:basedOn w:val="a1"/>
    <w:next w:val="a1"/>
    <w:link w:val="52"/>
    <w:qFormat/>
    <w:rsid w:val="0073254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qFormat/>
    <w:rsid w:val="0073254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1"/>
    <w:next w:val="a1"/>
    <w:link w:val="70"/>
    <w:qFormat/>
    <w:rsid w:val="0073254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1"/>
    <w:next w:val="a1"/>
    <w:link w:val="80"/>
    <w:qFormat/>
    <w:rsid w:val="0073254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1"/>
    <w:next w:val="a1"/>
    <w:link w:val="90"/>
    <w:qFormat/>
    <w:rsid w:val="0073254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325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Заголовок 2 Знак"/>
    <w:basedOn w:val="a2"/>
    <w:link w:val="21"/>
    <w:rsid w:val="0073254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">
    <w:name w:val="Заголовок 3 Знак"/>
    <w:basedOn w:val="a2"/>
    <w:link w:val="31"/>
    <w:rsid w:val="0073254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basedOn w:val="a2"/>
    <w:link w:val="41"/>
    <w:rsid w:val="007325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73254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73254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7325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73254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4"/>
    <w:semiHidden/>
    <w:rsid w:val="00732546"/>
  </w:style>
  <w:style w:type="paragraph" w:customStyle="1" w:styleId="a5">
    <w:name w:val="Знак Знак Знак Знак Знак Знак Знак"/>
    <w:basedOn w:val="a1"/>
    <w:rsid w:val="0073254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header"/>
    <w:basedOn w:val="a1"/>
    <w:link w:val="a7"/>
    <w:uiPriority w:val="99"/>
    <w:rsid w:val="007325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2"/>
    <w:link w:val="a6"/>
    <w:uiPriority w:val="99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1"/>
    <w:link w:val="a9"/>
    <w:rsid w:val="007325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Основной текст Знак"/>
    <w:basedOn w:val="a2"/>
    <w:link w:val="a8"/>
    <w:rsid w:val="007325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1"/>
    <w:link w:val="ab"/>
    <w:semiHidden/>
    <w:rsid w:val="007325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2"/>
    <w:link w:val="aa"/>
    <w:semiHidden/>
    <w:rsid w:val="007325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1"/>
    <w:link w:val="ad"/>
    <w:rsid w:val="00732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2"/>
    <w:link w:val="ac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7325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rsid w:val="007325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rsid w:val="007325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1"/>
    <w:link w:val="26"/>
    <w:rsid w:val="007325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2"/>
    <w:link w:val="25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1"/>
    <w:link w:val="36"/>
    <w:rsid w:val="0073254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link w:val="35"/>
    <w:rsid w:val="0073254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Title"/>
    <w:basedOn w:val="a1"/>
    <w:link w:val="af"/>
    <w:qFormat/>
    <w:rsid w:val="0073254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Заголовок Знак"/>
    <w:basedOn w:val="a2"/>
    <w:link w:val="ae"/>
    <w:rsid w:val="0073254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Hyperlink"/>
    <w:unhideWhenUsed/>
    <w:rsid w:val="00732546"/>
    <w:rPr>
      <w:color w:val="0000FF"/>
      <w:u w:val="single"/>
    </w:rPr>
  </w:style>
  <w:style w:type="paragraph" w:customStyle="1" w:styleId="ConsPlusNormal">
    <w:name w:val="ConsPlusNormal"/>
    <w:rsid w:val="007325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rmal (Web)"/>
    <w:basedOn w:val="a1"/>
    <w:rsid w:val="0073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rsid w:val="007325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2"/>
    <w:link w:val="af2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2"/>
    <w:rsid w:val="00732546"/>
  </w:style>
  <w:style w:type="paragraph" w:styleId="af5">
    <w:name w:val="List Paragraph"/>
    <w:basedOn w:val="a1"/>
    <w:qFormat/>
    <w:rsid w:val="0073254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">
    <w:name w:val="HTML Address"/>
    <w:basedOn w:val="a1"/>
    <w:link w:val="HTML0"/>
    <w:rsid w:val="0073254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73254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6">
    <w:name w:val="envelope address"/>
    <w:basedOn w:val="a1"/>
    <w:rsid w:val="007325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Дата Знак"/>
    <w:basedOn w:val="a2"/>
    <w:link w:val="af7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te Heading"/>
    <w:basedOn w:val="a1"/>
    <w:next w:val="a1"/>
    <w:link w:val="afa"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Заголовок записки Знак"/>
    <w:basedOn w:val="a2"/>
    <w:link w:val="af9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a heading"/>
    <w:basedOn w:val="a1"/>
    <w:next w:val="a1"/>
    <w:semiHidden/>
    <w:rsid w:val="00732546"/>
    <w:pPr>
      <w:spacing w:before="120"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c">
    <w:name w:val="Body Text First Indent"/>
    <w:basedOn w:val="a8"/>
    <w:link w:val="afd"/>
    <w:rsid w:val="00732546"/>
    <w:pPr>
      <w:spacing w:after="120"/>
      <w:ind w:firstLine="210"/>
      <w:jc w:val="left"/>
    </w:pPr>
    <w:rPr>
      <w:sz w:val="24"/>
      <w:szCs w:val="24"/>
    </w:rPr>
  </w:style>
  <w:style w:type="character" w:customStyle="1" w:styleId="afd">
    <w:name w:val="Красная строка Знак"/>
    <w:basedOn w:val="a9"/>
    <w:link w:val="afc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First Indent 2"/>
    <w:basedOn w:val="ac"/>
    <w:link w:val="28"/>
    <w:rsid w:val="00732546"/>
    <w:pPr>
      <w:ind w:firstLine="210"/>
    </w:pPr>
  </w:style>
  <w:style w:type="character" w:customStyle="1" w:styleId="28">
    <w:name w:val="Красная строка 2 Знак"/>
    <w:basedOn w:val="ad"/>
    <w:link w:val="27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Bullet"/>
    <w:basedOn w:val="a1"/>
    <w:rsid w:val="00732546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1"/>
    <w:rsid w:val="0073254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List Bullet 3"/>
    <w:basedOn w:val="a1"/>
    <w:rsid w:val="00732546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1"/>
    <w:rsid w:val="00732546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0">
    <w:name w:val="List Bullet 5"/>
    <w:basedOn w:val="a1"/>
    <w:rsid w:val="00732546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1"/>
    <w:next w:val="a1"/>
    <w:qFormat/>
    <w:rsid w:val="0073254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Number"/>
    <w:basedOn w:val="a1"/>
    <w:rsid w:val="0073254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1"/>
    <w:rsid w:val="0073254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1"/>
    <w:rsid w:val="00732546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List Number 4"/>
    <w:basedOn w:val="a1"/>
    <w:rsid w:val="00732546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List Number 5"/>
    <w:basedOn w:val="a1"/>
    <w:rsid w:val="00732546"/>
    <w:pPr>
      <w:numPr>
        <w:numId w:val="1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envelope return"/>
    <w:basedOn w:val="a1"/>
    <w:rsid w:val="00732546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">
    <w:name w:val="Normal Indent"/>
    <w:basedOn w:val="a1"/>
    <w:rsid w:val="0073254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1"/>
    <w:next w:val="a1"/>
    <w:autoRedefine/>
    <w:semiHidden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toc 2"/>
    <w:basedOn w:val="a1"/>
    <w:next w:val="a1"/>
    <w:autoRedefine/>
    <w:semiHidden/>
    <w:rsid w:val="0073254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1"/>
    <w:next w:val="a1"/>
    <w:autoRedefine/>
    <w:semiHidden/>
    <w:rsid w:val="0073254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1"/>
    <w:next w:val="a1"/>
    <w:autoRedefine/>
    <w:semiHidden/>
    <w:rsid w:val="0073254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toc 5"/>
    <w:basedOn w:val="a1"/>
    <w:next w:val="a1"/>
    <w:autoRedefine/>
    <w:semiHidden/>
    <w:rsid w:val="00732546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1"/>
    <w:next w:val="a1"/>
    <w:autoRedefine/>
    <w:semiHidden/>
    <w:rsid w:val="00732546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1"/>
    <w:next w:val="a1"/>
    <w:autoRedefine/>
    <w:semiHidden/>
    <w:rsid w:val="00732546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1"/>
    <w:next w:val="a1"/>
    <w:autoRedefine/>
    <w:semiHidden/>
    <w:rsid w:val="00732546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1"/>
    <w:next w:val="a1"/>
    <w:autoRedefine/>
    <w:semiHidden/>
    <w:rsid w:val="00732546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able of figures"/>
    <w:basedOn w:val="a1"/>
    <w:next w:val="a1"/>
    <w:semiHidden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Subtitle"/>
    <w:basedOn w:val="a1"/>
    <w:link w:val="aff2"/>
    <w:qFormat/>
    <w:rsid w:val="00732546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2">
    <w:name w:val="Подзаголовок Знак"/>
    <w:basedOn w:val="a2"/>
    <w:link w:val="aff1"/>
    <w:rsid w:val="00732546"/>
    <w:rPr>
      <w:rFonts w:ascii="Arial" w:eastAsia="Times New Roman" w:hAnsi="Arial" w:cs="Arial"/>
      <w:sz w:val="24"/>
      <w:szCs w:val="24"/>
      <w:lang w:eastAsia="ru-RU"/>
    </w:rPr>
  </w:style>
  <w:style w:type="paragraph" w:styleId="aff3">
    <w:name w:val="Signature"/>
    <w:basedOn w:val="a1"/>
    <w:link w:val="aff4"/>
    <w:rsid w:val="0073254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Подпись Знак"/>
    <w:basedOn w:val="a2"/>
    <w:link w:val="aff3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Salutation"/>
    <w:basedOn w:val="a1"/>
    <w:next w:val="a1"/>
    <w:link w:val="aff6"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Приветствие Знак"/>
    <w:basedOn w:val="a2"/>
    <w:link w:val="aff5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Continue"/>
    <w:basedOn w:val="a1"/>
    <w:rsid w:val="00732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List Continue 2"/>
    <w:basedOn w:val="a1"/>
    <w:rsid w:val="0073254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1"/>
    <w:rsid w:val="0073254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1"/>
    <w:rsid w:val="0073254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4">
    <w:name w:val="List Continue 5"/>
    <w:basedOn w:val="a1"/>
    <w:rsid w:val="0073254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Closing"/>
    <w:basedOn w:val="a1"/>
    <w:link w:val="aff9"/>
    <w:rsid w:val="00732546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рощание Знак"/>
    <w:basedOn w:val="a2"/>
    <w:link w:val="aff8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"/>
    <w:basedOn w:val="a1"/>
    <w:rsid w:val="0073254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c">
    <w:name w:val="List 2"/>
    <w:basedOn w:val="a1"/>
    <w:rsid w:val="0073254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9">
    <w:name w:val="List 3"/>
    <w:basedOn w:val="a1"/>
    <w:rsid w:val="0073254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List 4"/>
    <w:basedOn w:val="a1"/>
    <w:rsid w:val="0073254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5">
    <w:name w:val="List 5"/>
    <w:basedOn w:val="a1"/>
    <w:rsid w:val="0073254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7325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2"/>
    <w:link w:val="HTML1"/>
    <w:rsid w:val="00732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1"/>
    <w:link w:val="affc"/>
    <w:semiHidden/>
    <w:rsid w:val="0073254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c">
    <w:name w:val="Схема документа Знак"/>
    <w:basedOn w:val="a2"/>
    <w:link w:val="affb"/>
    <w:semiHidden/>
    <w:rsid w:val="0073254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d">
    <w:name w:val="table of authorities"/>
    <w:basedOn w:val="a1"/>
    <w:next w:val="a1"/>
    <w:semiHidden/>
    <w:rsid w:val="0073254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Plain Text"/>
    <w:basedOn w:val="a1"/>
    <w:link w:val="afff"/>
    <w:rsid w:val="0073254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">
    <w:name w:val="Текст Знак"/>
    <w:basedOn w:val="a2"/>
    <w:link w:val="affe"/>
    <w:rsid w:val="00732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endnote text"/>
    <w:basedOn w:val="a1"/>
    <w:link w:val="afff1"/>
    <w:semiHidden/>
    <w:rsid w:val="0073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semiHidden/>
    <w:rsid w:val="0073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macro"/>
    <w:link w:val="afff3"/>
    <w:semiHidden/>
    <w:rsid w:val="007325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3">
    <w:name w:val="Текст макроса Знак"/>
    <w:basedOn w:val="a2"/>
    <w:link w:val="afff2"/>
    <w:semiHidden/>
    <w:rsid w:val="007325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4">
    <w:name w:val="annotation text"/>
    <w:basedOn w:val="a1"/>
    <w:link w:val="afff5"/>
    <w:semiHidden/>
    <w:rsid w:val="0073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semiHidden/>
    <w:rsid w:val="0073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footnote text"/>
    <w:basedOn w:val="a1"/>
    <w:link w:val="afff7"/>
    <w:semiHidden/>
    <w:rsid w:val="007325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7325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8">
    <w:name w:val="annotation subject"/>
    <w:basedOn w:val="afff4"/>
    <w:next w:val="afff4"/>
    <w:link w:val="afff9"/>
    <w:semiHidden/>
    <w:rsid w:val="00732546"/>
    <w:rPr>
      <w:b/>
      <w:bCs/>
    </w:rPr>
  </w:style>
  <w:style w:type="character" w:customStyle="1" w:styleId="afff9">
    <w:name w:val="Тема примечания Знак"/>
    <w:basedOn w:val="afff5"/>
    <w:link w:val="afff8"/>
    <w:semiHidden/>
    <w:rsid w:val="0073254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semiHidden/>
    <w:rsid w:val="00732546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a">
    <w:name w:val="index heading"/>
    <w:basedOn w:val="a1"/>
    <w:next w:val="13"/>
    <w:semiHidden/>
    <w:rsid w:val="00732546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2d">
    <w:name w:val="index 2"/>
    <w:basedOn w:val="a1"/>
    <w:next w:val="a1"/>
    <w:autoRedefine/>
    <w:semiHidden/>
    <w:rsid w:val="00732546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a">
    <w:name w:val="index 3"/>
    <w:basedOn w:val="a1"/>
    <w:next w:val="a1"/>
    <w:autoRedefine/>
    <w:semiHidden/>
    <w:rsid w:val="00732546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6">
    <w:name w:val="index 4"/>
    <w:basedOn w:val="a1"/>
    <w:next w:val="a1"/>
    <w:autoRedefine/>
    <w:semiHidden/>
    <w:rsid w:val="00732546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6">
    <w:name w:val="index 5"/>
    <w:basedOn w:val="a1"/>
    <w:next w:val="a1"/>
    <w:autoRedefine/>
    <w:semiHidden/>
    <w:rsid w:val="00732546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1"/>
    <w:next w:val="a1"/>
    <w:autoRedefine/>
    <w:semiHidden/>
    <w:rsid w:val="00732546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1"/>
    <w:next w:val="a1"/>
    <w:autoRedefine/>
    <w:semiHidden/>
    <w:rsid w:val="00732546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index 8"/>
    <w:basedOn w:val="a1"/>
    <w:next w:val="a1"/>
    <w:autoRedefine/>
    <w:semiHidden/>
    <w:rsid w:val="00732546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1"/>
    <w:next w:val="a1"/>
    <w:autoRedefine/>
    <w:semiHidden/>
    <w:rsid w:val="00732546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b">
    <w:name w:val="Block Text"/>
    <w:basedOn w:val="a1"/>
    <w:rsid w:val="0073254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c">
    <w:name w:val="Message Header"/>
    <w:basedOn w:val="a1"/>
    <w:link w:val="afffd"/>
    <w:rsid w:val="007325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d">
    <w:name w:val="Шапка Знак"/>
    <w:basedOn w:val="a2"/>
    <w:link w:val="afffc"/>
    <w:rsid w:val="00732546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e">
    <w:name w:val="E-mail Signature"/>
    <w:basedOn w:val="a1"/>
    <w:link w:val="affff"/>
    <w:rsid w:val="00732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">
    <w:name w:val="Электронная подпись Знак"/>
    <w:basedOn w:val="a2"/>
    <w:link w:val="afffe"/>
    <w:rsid w:val="00732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2D5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0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3460-9702-422C-BC89-8ED9448B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МО Курской области</dc:creator>
  <cp:keywords/>
  <dc:description/>
  <cp:lastModifiedBy>Sovet</cp:lastModifiedBy>
  <cp:revision>12</cp:revision>
  <cp:lastPrinted>2022-12-20T11:49:00Z</cp:lastPrinted>
  <dcterms:created xsi:type="dcterms:W3CDTF">2022-12-20T09:30:00Z</dcterms:created>
  <dcterms:modified xsi:type="dcterms:W3CDTF">2023-01-17T13:25:00Z</dcterms:modified>
</cp:coreProperties>
</file>